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17B6" w14:textId="430F496B" w:rsidR="001E09FD" w:rsidRPr="00835B55" w:rsidRDefault="001E09FD" w:rsidP="00835B55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10458E11" w14:textId="77777777" w:rsidR="00945889" w:rsidRPr="006955C4" w:rsidRDefault="0073132F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E52F215" wp14:editId="4F1DFA8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D9B2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617725B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0C8AEE18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48DCCAD0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595D5AF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D77818E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1CB21DE6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831B706" w14:textId="6A28E46D" w:rsidR="003A4890" w:rsidRPr="006955C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192E11">
        <w:rPr>
          <w:rFonts w:ascii="Times New Roman" w:hAnsi="Times New Roman"/>
          <w:bCs/>
          <w:sz w:val="28"/>
          <w:szCs w:val="28"/>
        </w:rPr>
        <w:t>15</w:t>
      </w:r>
      <w:bookmarkStart w:id="0" w:name="_GoBack"/>
      <w:bookmarkEnd w:id="0"/>
      <w:r w:rsidR="00EC68BA">
        <w:rPr>
          <w:rFonts w:ascii="Times New Roman" w:hAnsi="Times New Roman"/>
          <w:bCs/>
          <w:sz w:val="28"/>
          <w:szCs w:val="28"/>
        </w:rPr>
        <w:t xml:space="preserve"> </w:t>
      </w:r>
      <w:r w:rsidR="00DB2E86">
        <w:rPr>
          <w:rFonts w:ascii="Times New Roman" w:hAnsi="Times New Roman"/>
          <w:bCs/>
          <w:sz w:val="28"/>
          <w:szCs w:val="28"/>
        </w:rPr>
        <w:t>дека</w:t>
      </w:r>
      <w:r w:rsidR="00D5203E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FE61E0">
        <w:rPr>
          <w:rFonts w:ascii="Times New Roman" w:hAnsi="Times New Roman"/>
          <w:bCs/>
          <w:sz w:val="28"/>
          <w:szCs w:val="28"/>
        </w:rPr>
        <w:t>2</w:t>
      </w:r>
      <w:r w:rsidR="003B595A">
        <w:rPr>
          <w:rFonts w:ascii="Times New Roman" w:hAnsi="Times New Roman"/>
          <w:bCs/>
          <w:sz w:val="28"/>
          <w:szCs w:val="28"/>
        </w:rPr>
        <w:t>5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B85A96">
        <w:rPr>
          <w:rFonts w:ascii="Times New Roman" w:hAnsi="Times New Roman"/>
          <w:bCs/>
          <w:sz w:val="28"/>
          <w:szCs w:val="28"/>
        </w:rPr>
        <w:t>224</w:t>
      </w:r>
    </w:p>
    <w:p w14:paraId="26476368" w14:textId="77777777" w:rsidR="003A4890" w:rsidRPr="006955C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BBD5AEF" w14:textId="34FF9837" w:rsidR="00436B13" w:rsidRPr="006955C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О </w:t>
      </w:r>
      <w:r w:rsidR="004F0033" w:rsidRPr="006955C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955C4">
        <w:rPr>
          <w:rFonts w:ascii="Times New Roman" w:hAnsi="Times New Roman"/>
          <w:sz w:val="28"/>
          <w:szCs w:val="28"/>
        </w:rPr>
        <w:t>й</w:t>
      </w:r>
      <w:r w:rsidR="004F0033" w:rsidRPr="006955C4">
        <w:rPr>
          <w:rFonts w:ascii="Times New Roman" w:hAnsi="Times New Roman"/>
          <w:sz w:val="28"/>
          <w:szCs w:val="28"/>
        </w:rPr>
        <w:t xml:space="preserve"> в </w:t>
      </w:r>
      <w:r w:rsidR="008C4187" w:rsidRPr="006955C4">
        <w:rPr>
          <w:rFonts w:ascii="Times New Roman" w:hAnsi="Times New Roman"/>
          <w:sz w:val="28"/>
          <w:szCs w:val="28"/>
        </w:rPr>
        <w:t>постановление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900A59" w:rsidRPr="006955C4">
        <w:rPr>
          <w:rFonts w:ascii="Times New Roman" w:hAnsi="Times New Roman"/>
          <w:sz w:val="28"/>
          <w:szCs w:val="28"/>
        </w:rPr>
        <w:t xml:space="preserve">ГУ </w:t>
      </w:r>
      <w:r w:rsidR="00AA4414" w:rsidRPr="006955C4">
        <w:rPr>
          <w:rFonts w:ascii="Times New Roman" w:hAnsi="Times New Roman"/>
          <w:sz w:val="28"/>
          <w:szCs w:val="28"/>
        </w:rPr>
        <w:t>РЭК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DB1F11" w:rsidRPr="006955C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6955C4">
        <w:rPr>
          <w:rFonts w:ascii="Times New Roman" w:hAnsi="Times New Roman"/>
          <w:sz w:val="28"/>
          <w:szCs w:val="28"/>
        </w:rPr>
        <w:t xml:space="preserve"> </w:t>
      </w:r>
      <w:r w:rsidR="00E24204" w:rsidRPr="00E358F4">
        <w:rPr>
          <w:rFonts w:ascii="Times New Roman" w:hAnsi="Times New Roman"/>
          <w:sz w:val="28"/>
          <w:szCs w:val="28"/>
        </w:rPr>
        <w:t>от</w:t>
      </w:r>
      <w:r w:rsidR="00E24204">
        <w:rPr>
          <w:rFonts w:ascii="Times New Roman" w:hAnsi="Times New Roman"/>
          <w:sz w:val="28"/>
          <w:szCs w:val="28"/>
        </w:rPr>
        <w:t> 11 декабря</w:t>
      </w:r>
      <w:r w:rsidR="00E24204" w:rsidRPr="00E358F4">
        <w:rPr>
          <w:rFonts w:ascii="Times New Roman" w:hAnsi="Times New Roman"/>
          <w:sz w:val="28"/>
          <w:szCs w:val="28"/>
        </w:rPr>
        <w:t xml:space="preserve"> 20</w:t>
      </w:r>
      <w:r w:rsidR="00E24204">
        <w:rPr>
          <w:rFonts w:ascii="Times New Roman" w:hAnsi="Times New Roman"/>
          <w:sz w:val="28"/>
          <w:szCs w:val="28"/>
        </w:rPr>
        <w:t>23</w:t>
      </w:r>
      <w:r w:rsidR="00E24204" w:rsidRPr="00E358F4">
        <w:rPr>
          <w:rFonts w:ascii="Times New Roman" w:hAnsi="Times New Roman"/>
          <w:sz w:val="28"/>
          <w:szCs w:val="28"/>
        </w:rPr>
        <w:t xml:space="preserve"> г. № </w:t>
      </w:r>
      <w:r w:rsidR="00E24204">
        <w:rPr>
          <w:rFonts w:ascii="Times New Roman" w:hAnsi="Times New Roman"/>
          <w:sz w:val="28"/>
          <w:szCs w:val="28"/>
        </w:rPr>
        <w:t>284</w:t>
      </w:r>
      <w:r w:rsidR="00436B13" w:rsidRPr="006955C4">
        <w:rPr>
          <w:rFonts w:ascii="Times New Roman" w:hAnsi="Times New Roman"/>
          <w:sz w:val="28"/>
          <w:szCs w:val="28"/>
        </w:rPr>
        <w:t xml:space="preserve"> «</w:t>
      </w:r>
      <w:r w:rsidR="00E24204" w:rsidRPr="00A33BFB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proofErr w:type="spellStart"/>
      <w:r w:rsidR="00E24204" w:rsidRPr="00A33BFB">
        <w:rPr>
          <w:sz w:val="28"/>
          <w:szCs w:val="28"/>
          <w:lang w:eastAsia="ru-RU"/>
        </w:rPr>
        <w:t>Лесновского</w:t>
      </w:r>
      <w:proofErr w:type="spellEnd"/>
      <w:r w:rsidR="00E24204" w:rsidRPr="00A33BFB">
        <w:rPr>
          <w:sz w:val="28"/>
          <w:szCs w:val="28"/>
          <w:lang w:eastAsia="ru-RU"/>
        </w:rPr>
        <w:t xml:space="preserve"> МУП ЖКХ</w:t>
      </w:r>
      <w:r w:rsidR="00E24204">
        <w:rPr>
          <w:sz w:val="28"/>
          <w:szCs w:val="28"/>
        </w:rPr>
        <w:t xml:space="preserve"> в </w:t>
      </w:r>
      <w:proofErr w:type="spellStart"/>
      <w:r w:rsidR="00E24204" w:rsidRPr="00A33BFB">
        <w:rPr>
          <w:sz w:val="28"/>
          <w:szCs w:val="28"/>
        </w:rPr>
        <w:t>Лесновском</w:t>
      </w:r>
      <w:proofErr w:type="spellEnd"/>
      <w:r w:rsidR="00E24204" w:rsidRPr="00A33BFB">
        <w:rPr>
          <w:sz w:val="28"/>
          <w:szCs w:val="28"/>
        </w:rPr>
        <w:t xml:space="preserve"> городском поселении Шиловского муниципального района</w:t>
      </w:r>
      <w:r w:rsidR="00117BDF" w:rsidRPr="006955C4">
        <w:rPr>
          <w:rFonts w:ascii="Times New Roman" w:hAnsi="Times New Roman"/>
          <w:sz w:val="28"/>
          <w:szCs w:val="28"/>
        </w:rPr>
        <w:t>»</w:t>
      </w:r>
    </w:p>
    <w:p w14:paraId="4A56479C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B05FBC5" w14:textId="4C2EF750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24204">
        <w:rPr>
          <w:rFonts w:ascii="Times New Roman" w:hAnsi="Times New Roman"/>
          <w:sz w:val="28"/>
          <w:szCs w:val="28"/>
        </w:rPr>
        <w:t xml:space="preserve">оссийской </w:t>
      </w:r>
      <w:r w:rsidRPr="006955C4">
        <w:rPr>
          <w:rFonts w:ascii="Times New Roman" w:hAnsi="Times New Roman"/>
          <w:sz w:val="28"/>
          <w:szCs w:val="28"/>
        </w:rPr>
        <w:t>Ф</w:t>
      </w:r>
      <w:r w:rsidR="00E24204">
        <w:rPr>
          <w:rFonts w:ascii="Times New Roman" w:hAnsi="Times New Roman"/>
          <w:sz w:val="28"/>
          <w:szCs w:val="28"/>
        </w:rPr>
        <w:t>едерации</w:t>
      </w:r>
      <w:r w:rsidRPr="006955C4">
        <w:rPr>
          <w:rFonts w:ascii="Times New Roman" w:hAnsi="Times New Roman"/>
          <w:sz w:val="28"/>
          <w:szCs w:val="28"/>
        </w:rPr>
        <w:t xml:space="preserve"> от</w:t>
      </w:r>
      <w:r w:rsidR="00E24204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E24204">
        <w:rPr>
          <w:rFonts w:ascii="Times New Roman" w:hAnsi="Times New Roman"/>
          <w:sz w:val="28"/>
          <w:szCs w:val="28"/>
        </w:rPr>
        <w:t> </w:t>
      </w:r>
      <w:r w:rsidRPr="006955C4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</w:t>
      </w:r>
      <w:r w:rsidR="00E24204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24204">
        <w:rPr>
          <w:rFonts w:ascii="Times New Roman" w:hAnsi="Times New Roman"/>
          <w:sz w:val="28"/>
          <w:szCs w:val="28"/>
        </w:rPr>
        <w:t>,</w:t>
      </w:r>
      <w:r w:rsidRPr="006955C4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F989513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B9BD1F1" w14:textId="773BFB14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E24204" w:rsidRPr="00E358F4">
        <w:rPr>
          <w:szCs w:val="28"/>
        </w:rPr>
        <w:t>от</w:t>
      </w:r>
      <w:r w:rsidR="00E24204">
        <w:rPr>
          <w:szCs w:val="28"/>
        </w:rPr>
        <w:t> 11 декабря</w:t>
      </w:r>
      <w:r w:rsidR="00E24204" w:rsidRPr="00E358F4">
        <w:rPr>
          <w:szCs w:val="28"/>
        </w:rPr>
        <w:t xml:space="preserve"> 20</w:t>
      </w:r>
      <w:r w:rsidR="00E24204">
        <w:rPr>
          <w:szCs w:val="28"/>
        </w:rPr>
        <w:t>23</w:t>
      </w:r>
      <w:r w:rsidR="00E24204" w:rsidRPr="00E358F4">
        <w:rPr>
          <w:szCs w:val="28"/>
        </w:rPr>
        <w:t xml:space="preserve"> г. № </w:t>
      </w:r>
      <w:r w:rsidR="00E24204">
        <w:rPr>
          <w:szCs w:val="28"/>
        </w:rPr>
        <w:t>284</w:t>
      </w:r>
      <w:r w:rsidR="00E24204" w:rsidRPr="006955C4">
        <w:rPr>
          <w:szCs w:val="28"/>
        </w:rPr>
        <w:t xml:space="preserve"> «</w:t>
      </w:r>
      <w:r w:rsidR="00E24204" w:rsidRPr="00A33BFB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E24204">
        <w:rPr>
          <w:szCs w:val="28"/>
        </w:rPr>
        <w:t xml:space="preserve"> </w:t>
      </w:r>
      <w:r w:rsidR="00E24204" w:rsidRPr="00A33BFB">
        <w:rPr>
          <w:szCs w:val="28"/>
        </w:rPr>
        <w:t xml:space="preserve">потребителей </w:t>
      </w:r>
      <w:proofErr w:type="spellStart"/>
      <w:r w:rsidR="00E24204" w:rsidRPr="00A33BFB">
        <w:rPr>
          <w:szCs w:val="28"/>
          <w:lang w:eastAsia="ru-RU"/>
        </w:rPr>
        <w:t>Лесновского</w:t>
      </w:r>
      <w:proofErr w:type="spellEnd"/>
      <w:r w:rsidR="00E24204" w:rsidRPr="00A33BFB">
        <w:rPr>
          <w:szCs w:val="28"/>
          <w:lang w:eastAsia="ru-RU"/>
        </w:rPr>
        <w:t xml:space="preserve"> МУП ЖКХ</w:t>
      </w:r>
      <w:r w:rsidR="00E24204">
        <w:rPr>
          <w:szCs w:val="28"/>
        </w:rPr>
        <w:t xml:space="preserve"> в </w:t>
      </w:r>
      <w:proofErr w:type="spellStart"/>
      <w:r w:rsidR="00E24204" w:rsidRPr="00A33BFB">
        <w:rPr>
          <w:szCs w:val="28"/>
        </w:rPr>
        <w:t>Лесновском</w:t>
      </w:r>
      <w:proofErr w:type="spellEnd"/>
      <w:r w:rsidR="00E24204" w:rsidRPr="00A33BFB">
        <w:rPr>
          <w:szCs w:val="28"/>
        </w:rPr>
        <w:t xml:space="preserve"> городском поселении Шиловского</w:t>
      </w:r>
      <w:r w:rsidR="00E24204">
        <w:rPr>
          <w:szCs w:val="28"/>
        </w:rPr>
        <w:t xml:space="preserve"> </w:t>
      </w:r>
      <w:r w:rsidR="00E24204" w:rsidRPr="00A33BFB">
        <w:rPr>
          <w:szCs w:val="28"/>
        </w:rPr>
        <w:t>муниципального района</w:t>
      </w:r>
      <w:r w:rsidR="00E24204" w:rsidRPr="006955C4">
        <w:rPr>
          <w:szCs w:val="28"/>
        </w:rPr>
        <w:t>»</w:t>
      </w:r>
      <w:r w:rsidRPr="006955C4">
        <w:rPr>
          <w:szCs w:val="28"/>
        </w:rPr>
        <w:t>:</w:t>
      </w:r>
    </w:p>
    <w:p w14:paraId="787502B0" w14:textId="00F1CE33" w:rsidR="00DB2E86" w:rsidRDefault="00DB2E86" w:rsidP="00DB2E86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DB2E86">
        <w:rPr>
          <w:bCs/>
          <w:szCs w:val="28"/>
        </w:rPr>
        <w:t xml:space="preserve">в </w:t>
      </w:r>
      <w:proofErr w:type="spellStart"/>
      <w:r w:rsidRPr="00DB2E86">
        <w:rPr>
          <w:bCs/>
          <w:szCs w:val="28"/>
        </w:rPr>
        <w:t>Лесновском</w:t>
      </w:r>
      <w:proofErr w:type="spellEnd"/>
      <w:r w:rsidRPr="00DB2E86">
        <w:rPr>
          <w:bCs/>
          <w:szCs w:val="28"/>
        </w:rPr>
        <w:t xml:space="preserve"> городском поселении Шиловс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23D1F4CD" w14:textId="69554659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DB2E86">
        <w:rPr>
          <w:szCs w:val="28"/>
        </w:rPr>
        <w:t>2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48A925D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C1D0930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0F641B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244DE8E" w14:textId="77777777" w:rsidR="003D6880" w:rsidRPr="00E24204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24204" w:rsidRPr="00E358F4" w14:paraId="0D054D1F" w14:textId="77777777" w:rsidTr="00151BA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5852" w14:textId="77777777" w:rsidR="00E24204" w:rsidRPr="00E358F4" w:rsidRDefault="00E24204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3507" w14:textId="77777777" w:rsidR="00E24204" w:rsidRPr="00E358F4" w:rsidRDefault="00E24204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C66" w14:textId="77777777" w:rsidR="00E24204" w:rsidRPr="00E358F4" w:rsidRDefault="00E24204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AC63" w14:textId="77777777" w:rsidR="00E24204" w:rsidRPr="00E358F4" w:rsidRDefault="00E24204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28CE" w14:textId="77777777" w:rsidR="00E24204" w:rsidRPr="00E358F4" w:rsidRDefault="00E24204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54AF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7BFE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7E84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E5599" w:rsidRPr="00E358F4" w14:paraId="62B3318D" w14:textId="77777777" w:rsidTr="009E688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C5676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A930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5261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53911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,3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53F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6,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415" w14:textId="38A73884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D70" w14:textId="50B9898D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310" w14:textId="286D29FB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852</w:t>
            </w:r>
          </w:p>
        </w:tc>
      </w:tr>
      <w:tr w:rsidR="005E5599" w:rsidRPr="00E358F4" w14:paraId="5466167D" w14:textId="77777777" w:rsidTr="009E688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0C811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DF7C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57170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DA3E9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3C3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EBD1" w14:textId="77777777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D0" w14:textId="1532EF36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86B7" w14:textId="62A30AE8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212</w:t>
            </w:r>
          </w:p>
        </w:tc>
      </w:tr>
      <w:tr w:rsidR="005E5599" w:rsidRPr="00E358F4" w14:paraId="102ACC2D" w14:textId="77777777" w:rsidTr="009E688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99B7D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01B2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EA18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19228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0B0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6B5" w14:textId="77777777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CE45" w14:textId="18DD48A2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EF9A" w14:textId="55AF1A7B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5E5599" w:rsidRPr="00E358F4" w14:paraId="605A3715" w14:textId="77777777" w:rsidTr="009E688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79D08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2F12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A658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C71E2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,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4DE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6,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35A" w14:textId="7CB331FD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136" w14:textId="13A8DE3D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0C1A" w14:textId="0EE6A0D1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640</w:t>
            </w:r>
          </w:p>
        </w:tc>
      </w:tr>
      <w:tr w:rsidR="005E5599" w:rsidRPr="00E358F4" w14:paraId="4FF73614" w14:textId="77777777" w:rsidTr="009E688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0015E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135F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DB09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FC063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,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60D1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6,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1D5F" w14:textId="5AA8EC3E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B17D" w14:textId="6E329F9B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B213" w14:textId="5C8F951F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4,640</w:t>
            </w:r>
          </w:p>
        </w:tc>
      </w:tr>
      <w:tr w:rsidR="005E5599" w:rsidRPr="00E358F4" w14:paraId="52D23E5F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2906B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50C1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EDEF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599ED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0A78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,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A3F" w14:textId="1A3440B9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5CFC" w14:textId="5EAE14D6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A08" w14:textId="61959C08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89</w:t>
            </w:r>
          </w:p>
        </w:tc>
      </w:tr>
      <w:tr w:rsidR="005E5599" w:rsidRPr="00E358F4" w14:paraId="5198A477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F97B4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C262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1C51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42CDC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E12B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0204" w14:textId="77777777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33AA" w14:textId="6C6F1CCF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BCEC" w14:textId="7C16C466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</w:tr>
      <w:tr w:rsidR="005E5599" w:rsidRPr="00E358F4" w14:paraId="257ED05D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A574C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F84C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92E7D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931B2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0,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7405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0,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D57C" w14:textId="0C0F3ED6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4,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E94" w14:textId="0DD5DB61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4,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0703" w14:textId="207956B5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4,351</w:t>
            </w:r>
          </w:p>
        </w:tc>
      </w:tr>
      <w:tr w:rsidR="005E5599" w:rsidRPr="00E358F4" w14:paraId="6FD366CF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C4433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105C9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BEC4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E61BB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EF0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EB5" w14:textId="293F7315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4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059" w14:textId="22A70780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4,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C1D2" w14:textId="2290145A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4,919</w:t>
            </w:r>
          </w:p>
        </w:tc>
      </w:tr>
      <w:tr w:rsidR="005E5599" w:rsidRPr="00E358F4" w14:paraId="1A10B9C2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C0505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40FE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F489B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157B9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1FE3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C79" w14:textId="77777777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62F5" w14:textId="72D51DF3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4B83" w14:textId="4A126EAD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5E5599" w:rsidRPr="00E358F4" w14:paraId="677D5BFA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300CD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6A3B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FDED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7322F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AAE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6,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DB98" w14:textId="59403AE9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9,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561F" w14:textId="746908FB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9,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F80" w14:textId="0D6F7336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9,432</w:t>
            </w:r>
          </w:p>
        </w:tc>
      </w:tr>
      <w:tr w:rsidR="005E5599" w:rsidRPr="00E358F4" w14:paraId="7411A8B2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E74CA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4399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512BC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C7B16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4BA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2,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414" w14:textId="6B414489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4,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5B4F" w14:textId="66129C67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4,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996" w14:textId="28BE192D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4,405</w:t>
            </w:r>
          </w:p>
        </w:tc>
      </w:tr>
      <w:tr w:rsidR="005E5599" w:rsidRPr="00E358F4" w14:paraId="2B9BF9A4" w14:textId="77777777" w:rsidTr="009E68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A042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FDE2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1B53F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30C2E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F78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8F42" w14:textId="481C09A0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A774" w14:textId="71B30054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C3C3" w14:textId="56423E91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710</w:t>
            </w:r>
          </w:p>
        </w:tc>
      </w:tr>
      <w:tr w:rsidR="005E5599" w:rsidRPr="00E358F4" w14:paraId="4966B3AE" w14:textId="77777777" w:rsidTr="009E688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CE57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734" w14:textId="77777777" w:rsidR="005E5599" w:rsidRPr="00E358F4" w:rsidRDefault="005E5599" w:rsidP="005E55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772F" w14:textId="77777777" w:rsidR="005E5599" w:rsidRPr="00E358F4" w:rsidRDefault="005E5599" w:rsidP="005E55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64959" w14:textId="77777777" w:rsidR="005E5599" w:rsidRPr="008959BD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13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BE29" w14:textId="77777777" w:rsidR="005E5599" w:rsidRPr="009E688F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688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1B24" w14:textId="36FD1341" w:rsidR="005E5599" w:rsidRPr="005E5599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B74" w14:textId="2B8AEADE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7D88" w14:textId="6C18AEFF" w:rsidR="005E5599" w:rsidRPr="003B595A" w:rsidRDefault="005E5599" w:rsidP="005E55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55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31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594935C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E616DA" w14:textId="3C1ECFB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DB2E86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0907684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38901B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0FD68FA" w14:textId="77777777" w:rsidR="003D6880" w:rsidRPr="00E2420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24204" w:rsidRPr="00FD1278" w14:paraId="1D89A242" w14:textId="77777777" w:rsidTr="00151BA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A4AC" w14:textId="77777777" w:rsidR="00E24204" w:rsidRPr="00FD1278" w:rsidRDefault="00E24204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BDC" w14:textId="77777777" w:rsidR="00E24204" w:rsidRDefault="00E24204" w:rsidP="00151BA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A8" w14:textId="77777777" w:rsidR="00E24204" w:rsidRDefault="00E24204" w:rsidP="00151BA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8C16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BCD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013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24204" w:rsidRPr="00FD1278" w14:paraId="0FF19DA7" w14:textId="77777777" w:rsidTr="00151BA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9126" w14:textId="77777777" w:rsidR="00E24204" w:rsidRPr="00FD1278" w:rsidRDefault="00E24204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2A1B" w14:textId="77777777" w:rsidR="00E24204" w:rsidRPr="00564F21" w:rsidRDefault="00E24204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53C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847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3CB3" w14:textId="64F5D7D9" w:rsidR="00E24204" w:rsidRPr="00E24204" w:rsidRDefault="00D27E55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27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 771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98A2" w14:textId="3A3A081F" w:rsidR="00E24204" w:rsidRPr="00755B54" w:rsidRDefault="00D27E55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5B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55B54" w:rsidRPr="00755B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 834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777C" w14:textId="7CFA7080" w:rsidR="00E24204" w:rsidRPr="00755B54" w:rsidRDefault="00D27E55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5B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55B54" w:rsidRPr="00755B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 540,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BAF8" w14:textId="4F5894B5" w:rsidR="00E24204" w:rsidRPr="00755B54" w:rsidRDefault="00D27E55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5B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 w:rsidR="00755B54" w:rsidRPr="00755B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878,65</w:t>
            </w:r>
            <w:r w:rsidR="00E24204" w:rsidRPr="00755B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76A1C8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E24204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6CD669F8" w14:textId="5400148B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DB2E86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8AC4EFE" w14:textId="77777777" w:rsidR="004F0033" w:rsidRPr="00E2420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55F68E1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84723EE" w14:textId="77777777" w:rsidR="00085203" w:rsidRPr="00E24204" w:rsidRDefault="00085203" w:rsidP="0008520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E24204" w:rsidRPr="00E358F4" w14:paraId="6612BEF1" w14:textId="77777777" w:rsidTr="00E24204">
        <w:trPr>
          <w:trHeight w:val="592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22A0FD9A" w14:textId="77777777" w:rsidR="00E24204" w:rsidRPr="00E358F4" w:rsidRDefault="00E24204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52DD297" w14:textId="77777777" w:rsidR="00E24204" w:rsidRPr="00E358F4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9F4B5F0" w14:textId="77777777" w:rsidR="00E24204" w:rsidRPr="00E358F4" w:rsidRDefault="00E24204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46BD0" w14:textId="77777777" w:rsidR="00E24204" w:rsidRPr="00E358F4" w:rsidRDefault="00E24204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4AD8EA2C" w14:textId="77777777" w:rsidR="00E24204" w:rsidRPr="00E358F4" w:rsidRDefault="00E24204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E9C6B21" w14:textId="77777777" w:rsidR="00E24204" w:rsidRPr="00E358F4" w:rsidRDefault="00E24204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1C6C653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1B34960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D7C98" w:rsidRPr="00E358F4" w14:paraId="1D0A485A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833FFEF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</w:tcPr>
          <w:p w14:paraId="7DEE7299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vAlign w:val="center"/>
          </w:tcPr>
          <w:p w14:paraId="3FAF64AC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6B5F586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61">
              <w:rPr>
                <w:rFonts w:ascii="Times New Roman" w:hAnsi="Times New Roman"/>
                <w:bCs/>
                <w:sz w:val="24"/>
                <w:szCs w:val="24"/>
              </w:rPr>
              <w:t>273,06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D98E3C1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273,0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6474A" w14:textId="0E352C62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4,37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7C9DC77" w14:textId="062660AF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4,37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61BA15C" w14:textId="424EF3CA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4,377</w:t>
            </w:r>
          </w:p>
        </w:tc>
      </w:tr>
      <w:tr w:rsidR="00DD7C98" w:rsidRPr="00E358F4" w14:paraId="3717A821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2E8656F9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</w:tcPr>
          <w:p w14:paraId="72C363B9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vAlign w:val="center"/>
          </w:tcPr>
          <w:p w14:paraId="4CD5A52B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B2E514A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61">
              <w:rPr>
                <w:rFonts w:ascii="Times New Roman" w:hAnsi="Times New Roman"/>
                <w:bCs/>
                <w:sz w:val="24"/>
                <w:szCs w:val="24"/>
              </w:rPr>
              <w:t>4,14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AF16895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4,14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62121" w14:textId="4A2CD34E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3,12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71B25A" w14:textId="0AE060B0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3,12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7D3E57D" w14:textId="06BA8A83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3,124</w:t>
            </w:r>
          </w:p>
        </w:tc>
      </w:tr>
      <w:tr w:rsidR="00DD7C98" w:rsidRPr="00E358F4" w14:paraId="58090ACF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2199CAEA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</w:tcPr>
          <w:p w14:paraId="240A2D14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vAlign w:val="center"/>
          </w:tcPr>
          <w:p w14:paraId="35702957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AEEB69D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61">
              <w:rPr>
                <w:rFonts w:ascii="Times New Roman" w:hAnsi="Times New Roman"/>
                <w:bCs/>
                <w:sz w:val="24"/>
                <w:szCs w:val="24"/>
              </w:rPr>
              <w:t>268,9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E06DDE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268,9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E3A668" w14:textId="60C0B23A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1,25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673A592" w14:textId="16FAF1DF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1,25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DA397F3" w14:textId="39517283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1,253</w:t>
            </w:r>
          </w:p>
        </w:tc>
      </w:tr>
      <w:tr w:rsidR="00DD7C98" w:rsidRPr="00E358F4" w14:paraId="705541AA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6DF0969D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</w:tcPr>
          <w:p w14:paraId="41CF090F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vAlign w:val="center"/>
          </w:tcPr>
          <w:p w14:paraId="3E9B6063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CD8AEE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61">
              <w:rPr>
                <w:rFonts w:ascii="Times New Roman" w:hAnsi="Times New Roman"/>
                <w:bCs/>
                <w:sz w:val="24"/>
                <w:szCs w:val="24"/>
              </w:rPr>
              <w:t>254,90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D57CBEB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254,90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36A8B8" w14:textId="0D615963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55,3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7F39D71" w14:textId="72BE5B44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55,3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7EBE8F8" w14:textId="76B330DD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55,318</w:t>
            </w:r>
          </w:p>
        </w:tc>
      </w:tr>
      <w:tr w:rsidR="00DD7C98" w:rsidRPr="00E358F4" w14:paraId="34CE9BA2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11C51338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shd w:val="clear" w:color="auto" w:fill="FFFFFF"/>
          </w:tcPr>
          <w:p w14:paraId="507EF394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vAlign w:val="center"/>
          </w:tcPr>
          <w:p w14:paraId="3153635C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179E28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61">
              <w:rPr>
                <w:rFonts w:ascii="Times New Roman" w:hAnsi="Times New Roman"/>
                <w:bCs/>
                <w:sz w:val="24"/>
                <w:szCs w:val="24"/>
              </w:rPr>
              <w:t>8,55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01B474A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8,55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8AA4CC" w14:textId="67C2D983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8,5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0E174" w14:textId="6982F779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8,5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435F396" w14:textId="213B7A29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8,520</w:t>
            </w:r>
          </w:p>
        </w:tc>
      </w:tr>
      <w:tr w:rsidR="00DD7C98" w:rsidRPr="00E358F4" w14:paraId="4725973C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5355D08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</w:tcPr>
          <w:p w14:paraId="1B3EEB2D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vAlign w:val="center"/>
          </w:tcPr>
          <w:p w14:paraId="57D0ED25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5268F71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61">
              <w:rPr>
                <w:rFonts w:ascii="Times New Roman" w:hAnsi="Times New Roman"/>
                <w:bCs/>
                <w:sz w:val="24"/>
                <w:szCs w:val="24"/>
              </w:rPr>
              <w:t>5,46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59A437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5,46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FD945F" w14:textId="1A30F95A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7,4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B31B170" w14:textId="64EDE774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7,4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C7106FA" w14:textId="47184A08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7,415</w:t>
            </w:r>
          </w:p>
        </w:tc>
      </w:tr>
      <w:tr w:rsidR="00DD7C98" w:rsidRPr="00E358F4" w14:paraId="18A96114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827C0BA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</w:tcPr>
          <w:p w14:paraId="78195092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vAlign w:val="center"/>
          </w:tcPr>
          <w:p w14:paraId="7E34E94C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</w:tcPr>
          <w:p w14:paraId="4EE6F6FA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shd w:val="clear" w:color="000000" w:fill="FFFFFF"/>
          </w:tcPr>
          <w:p w14:paraId="0D9DC418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shd w:val="clear" w:color="000000" w:fill="FFFFFF"/>
          </w:tcPr>
          <w:p w14:paraId="78787613" w14:textId="77777777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4056C14C" w14:textId="30617909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5B4246F7" w14:textId="7D77CA45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DD7C98" w:rsidRPr="00E358F4" w14:paraId="5FD7278E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34FDEC98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</w:tcPr>
          <w:p w14:paraId="0C6A6321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vAlign w:val="center"/>
          </w:tcPr>
          <w:p w14:paraId="6869AFA5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</w:tcPr>
          <w:p w14:paraId="398431CC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shd w:val="clear" w:color="000000" w:fill="FFFFFF"/>
          </w:tcPr>
          <w:p w14:paraId="1F772552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shd w:val="clear" w:color="000000" w:fill="FFFFFF"/>
          </w:tcPr>
          <w:p w14:paraId="38DF75D5" w14:textId="77777777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6FB84B4F" w14:textId="403EDEAB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0C2E1B3A" w14:textId="147D08DE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DD7C98" w:rsidRPr="00E358F4" w14:paraId="51B83DDC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5C156839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</w:tcPr>
          <w:p w14:paraId="3C4C334A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vAlign w:val="center"/>
          </w:tcPr>
          <w:p w14:paraId="52587CE4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7BC1CF5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61">
              <w:rPr>
                <w:rFonts w:ascii="Times New Roman" w:hAnsi="Times New Roman"/>
                <w:bCs/>
                <w:sz w:val="24"/>
                <w:szCs w:val="24"/>
              </w:rPr>
              <w:t>273,06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6AFAC95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273,0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C7CB834" w14:textId="3018A55B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4,37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7B38844" w14:textId="2C91C476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4,37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D7F8FB0" w14:textId="2954CC8F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274,377</w:t>
            </w:r>
          </w:p>
        </w:tc>
      </w:tr>
      <w:tr w:rsidR="00DD7C98" w:rsidRPr="00E358F4" w14:paraId="7FAABFA7" w14:textId="77777777" w:rsidTr="00151BAA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242A028E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</w:tcPr>
          <w:p w14:paraId="7AB0CF0F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vAlign w:val="center"/>
          </w:tcPr>
          <w:p w14:paraId="6C046B9B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</w:tcPr>
          <w:p w14:paraId="00A10E93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shd w:val="clear" w:color="000000" w:fill="FFFFFF"/>
          </w:tcPr>
          <w:p w14:paraId="3DB8DB38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shd w:val="clear" w:color="000000" w:fill="FFFFFF"/>
          </w:tcPr>
          <w:p w14:paraId="77BEC790" w14:textId="77777777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6CFACAE8" w14:textId="53E9F0B2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6C472030" w14:textId="4D6AA44C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DD7C98" w:rsidRPr="00E358F4" w14:paraId="08357831" w14:textId="77777777" w:rsidTr="00E2420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5487715D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</w:tcPr>
          <w:p w14:paraId="6B14D4D3" w14:textId="77777777" w:rsidR="00DD7C98" w:rsidRPr="00E358F4" w:rsidRDefault="00DD7C98" w:rsidP="00DD7C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vAlign w:val="center"/>
          </w:tcPr>
          <w:p w14:paraId="19358CE7" w14:textId="77777777" w:rsidR="00DD7C98" w:rsidRPr="00E358F4" w:rsidRDefault="00DD7C98" w:rsidP="00DD7C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noWrap/>
          </w:tcPr>
          <w:p w14:paraId="366B4346" w14:textId="77777777" w:rsidR="00DD7C98" w:rsidRPr="00D71F07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shd w:val="clear" w:color="000000" w:fill="FFFFFF"/>
          </w:tcPr>
          <w:p w14:paraId="4C00A79A" w14:textId="77777777" w:rsidR="00DD7C98" w:rsidRPr="004530DD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shd w:val="clear" w:color="000000" w:fill="FFFFFF"/>
          </w:tcPr>
          <w:p w14:paraId="502A8A3F" w14:textId="77777777" w:rsidR="00DD7C98" w:rsidRPr="00DD7C98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0B0681C9" w14:textId="7F3784CA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shd w:val="clear" w:color="000000" w:fill="FFFFFF"/>
          </w:tcPr>
          <w:p w14:paraId="13ADA8E8" w14:textId="4F5308DB" w:rsidR="00DD7C98" w:rsidRPr="003B595A" w:rsidRDefault="00DD7C98" w:rsidP="00DD7C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73229D96" w14:textId="77777777" w:rsidR="00101C9D" w:rsidRPr="00E2420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047144" w14:textId="64C141A1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DB2E86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4F79F539" w14:textId="77777777" w:rsidR="00085203" w:rsidRPr="00E24204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4C17C67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CE3616" w14:textId="77777777" w:rsidR="00085203" w:rsidRPr="00E2420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24204" w:rsidRPr="00FD1278" w14:paraId="2822C9C3" w14:textId="77777777" w:rsidTr="00E24204">
        <w:trPr>
          <w:trHeight w:val="39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6F6" w14:textId="77777777" w:rsidR="00E24204" w:rsidRPr="00FD1278" w:rsidRDefault="00E24204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314" w14:textId="77777777" w:rsidR="00E24204" w:rsidRDefault="00E24204" w:rsidP="00151BA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8A72" w14:textId="77777777" w:rsidR="00E24204" w:rsidRDefault="00E24204" w:rsidP="00151BA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719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232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963" w14:textId="77777777" w:rsidR="00E24204" w:rsidRDefault="00E24204" w:rsidP="00151BA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24204" w:rsidRPr="00FD1278" w14:paraId="26F2D09D" w14:textId="77777777" w:rsidTr="00151BA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0A6B" w14:textId="77777777" w:rsidR="00E24204" w:rsidRPr="00FD1278" w:rsidRDefault="00E24204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246" w14:textId="77777777" w:rsidR="00E24204" w:rsidRPr="00675C3F" w:rsidRDefault="00E24204" w:rsidP="00151B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DC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72DC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007" w14:textId="4DF76E2D" w:rsidR="00E24204" w:rsidRPr="000028ED" w:rsidRDefault="004530DD" w:rsidP="00151B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530DD">
              <w:rPr>
                <w:rFonts w:ascii="Times New Roman" w:hAnsi="Times New Roman"/>
                <w:bCs/>
                <w:sz w:val="24"/>
                <w:szCs w:val="24"/>
              </w:rPr>
              <w:t>14 351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1C44" w14:textId="4D4BE34A" w:rsidR="00E24204" w:rsidRPr="00DD7C98" w:rsidRDefault="004530DD" w:rsidP="00151B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D7C98" w:rsidRPr="00DD7C98">
              <w:rPr>
                <w:rFonts w:ascii="Times New Roman" w:hAnsi="Times New Roman"/>
                <w:bCs/>
                <w:sz w:val="24"/>
                <w:szCs w:val="24"/>
              </w:rPr>
              <w:t>5 504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0995" w14:textId="0511FCD4" w:rsidR="00E24204" w:rsidRPr="00DD7C98" w:rsidRDefault="000028ED" w:rsidP="00151B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D7C98" w:rsidRPr="00DD7C98">
              <w:rPr>
                <w:rFonts w:ascii="Times New Roman" w:hAnsi="Times New Roman"/>
                <w:bCs/>
                <w:sz w:val="24"/>
                <w:szCs w:val="24"/>
              </w:rPr>
              <w:t>6 350,7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91C4" w14:textId="30CE6510" w:rsidR="00E24204" w:rsidRPr="00DD7C98" w:rsidRDefault="00CA5F88" w:rsidP="00151B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C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D7C98" w:rsidRPr="00DD7C98">
              <w:rPr>
                <w:rFonts w:ascii="Times New Roman" w:hAnsi="Times New Roman"/>
                <w:bCs/>
                <w:sz w:val="24"/>
                <w:szCs w:val="24"/>
              </w:rPr>
              <w:t>6 673,24</w:t>
            </w:r>
            <w:r w:rsidR="00E24204" w:rsidRPr="00DD7C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218A18FB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9ED195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E24204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27F3103A" w14:textId="3DC49306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DB2E86">
        <w:rPr>
          <w:rFonts w:ascii="Times New Roman" w:hAnsi="Times New Roman"/>
          <w:sz w:val="28"/>
          <w:szCs w:val="28"/>
        </w:rPr>
        <w:t>6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2C25C2F" w14:textId="77777777" w:rsidR="007F0B00" w:rsidRPr="00FE61E0" w:rsidRDefault="007F0B00" w:rsidP="00E2420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65574C1E" w14:textId="77777777" w:rsidR="00085203" w:rsidRPr="006955C4" w:rsidRDefault="00085203" w:rsidP="00E2420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610FFAF4" w14:textId="77777777" w:rsidR="00085203" w:rsidRPr="006955C4" w:rsidRDefault="00085203" w:rsidP="00E24204">
      <w:pPr>
        <w:ind w:left="3828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1B5D99" w14:textId="5153E443" w:rsidR="00085203" w:rsidRPr="006955C4" w:rsidRDefault="00E24204" w:rsidP="00E24204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en-US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4</w:t>
      </w:r>
    </w:p>
    <w:p w14:paraId="5DE29331" w14:textId="77777777" w:rsidR="00085203" w:rsidRPr="00FE61E0" w:rsidRDefault="00085203" w:rsidP="00E2420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835AC1F" w14:textId="5C2F8244" w:rsidR="006955C4" w:rsidRPr="00A33BFB" w:rsidRDefault="006955C4" w:rsidP="006955C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41299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proofErr w:type="spellStart"/>
      <w:r w:rsidRPr="00E41299">
        <w:rPr>
          <w:b w:val="0"/>
          <w:sz w:val="28"/>
          <w:szCs w:val="28"/>
          <w:lang w:eastAsia="ru-RU"/>
        </w:rPr>
        <w:t>Лесновского</w:t>
      </w:r>
      <w:proofErr w:type="spellEnd"/>
      <w:r w:rsidR="00E24204">
        <w:rPr>
          <w:b w:val="0"/>
          <w:sz w:val="28"/>
          <w:szCs w:val="28"/>
          <w:lang w:eastAsia="ru-RU"/>
        </w:rPr>
        <w:t> </w:t>
      </w:r>
      <w:r w:rsidRPr="00E41299">
        <w:rPr>
          <w:b w:val="0"/>
          <w:sz w:val="28"/>
          <w:szCs w:val="28"/>
          <w:lang w:eastAsia="ru-RU"/>
        </w:rPr>
        <w:t>МУП ЖКХ</w:t>
      </w:r>
      <w:r w:rsidRPr="00E41299">
        <w:rPr>
          <w:b w:val="0"/>
          <w:sz w:val="28"/>
          <w:szCs w:val="28"/>
        </w:rPr>
        <w:t xml:space="preserve"> </w:t>
      </w:r>
    </w:p>
    <w:p w14:paraId="1E18FBA1" w14:textId="77777777" w:rsidR="006501C0" w:rsidRPr="00FE61E0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996"/>
        <w:gridCol w:w="1905"/>
        <w:gridCol w:w="696"/>
        <w:gridCol w:w="4536"/>
        <w:gridCol w:w="1408"/>
      </w:tblGrid>
      <w:tr w:rsidR="00E24204" w:rsidRPr="00FD1278" w14:paraId="104296AF" w14:textId="77777777" w:rsidTr="00161452">
        <w:trPr>
          <w:trHeight w:val="3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9824A" w14:textId="77777777" w:rsidR="00E24204" w:rsidRPr="00FD1278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8556E" w14:textId="77777777" w:rsidR="00E24204" w:rsidRPr="00FD1278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2433C" w14:textId="77777777" w:rsidR="00E24204" w:rsidRPr="00FD1278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FA52AE" w14:textId="77777777" w:rsidR="00E24204" w:rsidRPr="00FD1278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24204" w:rsidRPr="007A6690" w14:paraId="2F268BE8" w14:textId="77777777" w:rsidTr="00E24204">
        <w:trPr>
          <w:trHeight w:val="18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7743" w14:textId="3CC79676" w:rsidR="00E24204" w:rsidRPr="007A6690" w:rsidRDefault="002B72F9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E51" w14:textId="77777777" w:rsidR="00E24204" w:rsidRPr="00FD1278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9F43" w14:textId="77777777" w:rsidR="00E24204" w:rsidRPr="007A6690" w:rsidRDefault="00E24204" w:rsidP="00151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B52C5A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E24204" w:rsidRPr="007A6690" w14:paraId="331FD3B8" w14:textId="77777777" w:rsidTr="00161452">
        <w:trPr>
          <w:trHeight w:val="103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1074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35CA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65C4" w14:textId="77777777" w:rsidR="00E24204" w:rsidRPr="007A6690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6F2D0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DCA8A" w14:textId="77777777" w:rsidR="00E24204" w:rsidRPr="00B85A96" w:rsidRDefault="00E24204" w:rsidP="00151BAA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37,01</w:t>
            </w:r>
          </w:p>
        </w:tc>
      </w:tr>
      <w:tr w:rsidR="00E24204" w:rsidRPr="007A6690" w14:paraId="475B036E" w14:textId="77777777" w:rsidTr="00161452">
        <w:trPr>
          <w:trHeight w:val="273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0D89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3CDB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493D" w14:textId="77777777" w:rsidR="00E24204" w:rsidRPr="007A6690" w:rsidRDefault="00E24204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BA565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CD76" w14:textId="77777777" w:rsidR="00E24204" w:rsidRPr="00B85A96" w:rsidRDefault="00E24204" w:rsidP="00151BAA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49,39</w:t>
            </w:r>
          </w:p>
        </w:tc>
      </w:tr>
      <w:tr w:rsidR="00D27E55" w:rsidRPr="007A6690" w14:paraId="42FF8679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6B74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0879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E0CE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DFF5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786B" w14:textId="2062069B" w:rsidR="00D27E55" w:rsidRPr="00B85A96" w:rsidRDefault="00D27E55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49,39</w:t>
            </w:r>
          </w:p>
        </w:tc>
      </w:tr>
      <w:tr w:rsidR="00D27E55" w:rsidRPr="007A6690" w14:paraId="0EC1BC59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B57C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349B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FD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ACC37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3FD0" w14:textId="14882024" w:rsidR="00D27E55" w:rsidRPr="00B85A96" w:rsidRDefault="00D27E55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5,26</w:t>
            </w:r>
          </w:p>
        </w:tc>
      </w:tr>
      <w:tr w:rsidR="00161452" w:rsidRPr="007A6690" w14:paraId="4772EF5B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522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D909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0662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15CED1" w14:textId="6A1646C9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C1373" w14:textId="47DCE341" w:rsidR="00161452" w:rsidRPr="00B85A96" w:rsidRDefault="00161452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5,26</w:t>
            </w:r>
          </w:p>
        </w:tc>
      </w:tr>
      <w:tr w:rsidR="00161452" w:rsidRPr="007A6690" w14:paraId="200B3857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41F7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5448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26CB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633560" w14:textId="550F11B3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8D7" w14:textId="714B12E6" w:rsidR="00161452" w:rsidRPr="00B85A96" w:rsidRDefault="00755B54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2,99</w:t>
            </w:r>
          </w:p>
        </w:tc>
      </w:tr>
      <w:tr w:rsidR="00D27E55" w:rsidRPr="007A6690" w14:paraId="2DF5E679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8FA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1193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DAE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657A2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96E7" w14:textId="2F20E106" w:rsidR="00D27E55" w:rsidRPr="00B85A96" w:rsidRDefault="00755B54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2,99</w:t>
            </w:r>
          </w:p>
        </w:tc>
      </w:tr>
      <w:tr w:rsidR="00D27E55" w:rsidRPr="007A6690" w14:paraId="31C688AF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7F88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5A80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AF06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760CF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A0B2" w14:textId="74338DAC" w:rsidR="00D27E55" w:rsidRPr="00B85A96" w:rsidRDefault="00755B54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2,99</w:t>
            </w:r>
          </w:p>
        </w:tc>
      </w:tr>
      <w:tr w:rsidR="00D27E55" w:rsidRPr="007A6690" w14:paraId="62445D5E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6802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E4AC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936C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15028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D1AB" w14:textId="5ACFC53D" w:rsidR="00D27E55" w:rsidRPr="00B85A96" w:rsidRDefault="00755B54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0,74</w:t>
            </w:r>
          </w:p>
        </w:tc>
      </w:tr>
      <w:tr w:rsidR="00D27E55" w:rsidRPr="007A6690" w14:paraId="452C7C8A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CD97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1004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5486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0883F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48F" w14:textId="2FB43828" w:rsidR="00D27E55" w:rsidRPr="00B85A96" w:rsidRDefault="00755B54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0,74</w:t>
            </w:r>
          </w:p>
        </w:tc>
      </w:tr>
      <w:tr w:rsidR="00E24204" w:rsidRPr="007A6690" w14:paraId="0FFC0E4E" w14:textId="77777777" w:rsidTr="00E24204">
        <w:trPr>
          <w:trHeight w:val="300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84C3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0362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9894" w14:textId="77777777" w:rsidR="00E24204" w:rsidRPr="00B85A96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9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85A96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B85A9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4204" w:rsidRPr="007A6690" w14:paraId="6357289E" w14:textId="77777777" w:rsidTr="00161452">
        <w:trPr>
          <w:trHeight w:val="70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8413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085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6C34" w14:textId="77777777" w:rsidR="00E24204" w:rsidRPr="007A6690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0870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B323" w14:textId="77777777" w:rsidR="00E24204" w:rsidRPr="00B85A96" w:rsidRDefault="00E24204" w:rsidP="00151BAA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44,41</w:t>
            </w:r>
          </w:p>
        </w:tc>
      </w:tr>
      <w:tr w:rsidR="00E24204" w:rsidRPr="007A6690" w14:paraId="628D4FE0" w14:textId="77777777" w:rsidTr="00161452">
        <w:trPr>
          <w:trHeight w:val="195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2C9D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3624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B1E9" w14:textId="77777777" w:rsidR="00E24204" w:rsidRPr="007A6690" w:rsidRDefault="00E24204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FF46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1326" w14:textId="77777777" w:rsidR="00E24204" w:rsidRPr="00B85A96" w:rsidRDefault="00E24204" w:rsidP="00151BAA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9,27</w:t>
            </w:r>
          </w:p>
        </w:tc>
      </w:tr>
      <w:tr w:rsidR="00D27E55" w:rsidRPr="007A6690" w14:paraId="2EE602B1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319E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7429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02BE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EF32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F2C" w14:textId="69840606" w:rsidR="00D27E55" w:rsidRPr="00B85A96" w:rsidRDefault="00D27E55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9,27</w:t>
            </w:r>
          </w:p>
        </w:tc>
      </w:tr>
      <w:tr w:rsidR="00D27E55" w:rsidRPr="007A6690" w14:paraId="29C78F20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139F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9400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AA6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9CD1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0CE" w14:textId="452FE127" w:rsidR="00D27E55" w:rsidRPr="00B85A96" w:rsidRDefault="00D27E55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6,31</w:t>
            </w:r>
          </w:p>
        </w:tc>
      </w:tr>
      <w:tr w:rsidR="00161452" w:rsidRPr="007A6690" w14:paraId="049C1C79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929E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A8FD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D9D6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13BE1B" w14:textId="7461A8F4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0A11" w14:textId="294F3B65" w:rsidR="00161452" w:rsidRPr="00B85A96" w:rsidRDefault="00161452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</w:t>
            </w:r>
            <w:r w:rsidR="00C65E3C" w:rsidRPr="00B85A96">
              <w:rPr>
                <w:sz w:val="24"/>
                <w:szCs w:val="24"/>
              </w:rPr>
              <w:t>7,42</w:t>
            </w:r>
          </w:p>
        </w:tc>
      </w:tr>
      <w:tr w:rsidR="00161452" w:rsidRPr="007A6690" w14:paraId="07609B36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0FD1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B82A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0B2F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FBE171" w14:textId="26AE45F6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7DF3" w14:textId="694AD93C" w:rsidR="00161452" w:rsidRPr="00B85A96" w:rsidRDefault="00161452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</w:t>
            </w:r>
            <w:r w:rsidR="00C65E3C" w:rsidRPr="00B85A96">
              <w:rPr>
                <w:sz w:val="24"/>
                <w:szCs w:val="24"/>
              </w:rPr>
              <w:t>6</w:t>
            </w:r>
            <w:r w:rsidRPr="00B85A96">
              <w:rPr>
                <w:sz w:val="24"/>
                <w:szCs w:val="24"/>
              </w:rPr>
              <w:t>,85</w:t>
            </w:r>
          </w:p>
        </w:tc>
      </w:tr>
      <w:tr w:rsidR="00D27E55" w:rsidRPr="007A6690" w14:paraId="6122EB42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287B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C38F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2CBB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A500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CB23" w14:textId="4F85C9C4" w:rsidR="00D27E55" w:rsidRPr="00B85A96" w:rsidRDefault="00C65E3C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</w:t>
            </w:r>
            <w:r w:rsidR="00D27E55" w:rsidRPr="00B85A96">
              <w:rPr>
                <w:sz w:val="24"/>
                <w:szCs w:val="24"/>
              </w:rPr>
              <w:t>6,</w:t>
            </w:r>
            <w:r w:rsidRPr="00B85A96">
              <w:rPr>
                <w:sz w:val="24"/>
                <w:szCs w:val="24"/>
              </w:rPr>
              <w:t>85</w:t>
            </w:r>
          </w:p>
        </w:tc>
      </w:tr>
      <w:tr w:rsidR="00D27E55" w:rsidRPr="007A6690" w14:paraId="0E74DDBD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3240" w14:textId="77777777" w:rsidR="00D27E55" w:rsidRPr="007A6690" w:rsidRDefault="00D27E55" w:rsidP="00D27E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6A9C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6B4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ADAC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87DC" w14:textId="606F9177" w:rsidR="00D27E55" w:rsidRPr="00B85A96" w:rsidRDefault="00C65E3C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</w:t>
            </w:r>
            <w:r w:rsidR="00D27E55" w:rsidRPr="00B85A96">
              <w:rPr>
                <w:sz w:val="24"/>
                <w:szCs w:val="24"/>
              </w:rPr>
              <w:t>6,</w:t>
            </w:r>
            <w:r w:rsidRPr="00B85A96">
              <w:rPr>
                <w:sz w:val="24"/>
                <w:szCs w:val="24"/>
              </w:rPr>
              <w:t>85</w:t>
            </w:r>
          </w:p>
        </w:tc>
      </w:tr>
      <w:tr w:rsidR="00D27E55" w:rsidRPr="007A6690" w14:paraId="5DF7C94C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4D5" w14:textId="77777777" w:rsidR="00D27E55" w:rsidRPr="007A6690" w:rsidRDefault="00D27E55" w:rsidP="00D27E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990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F60C" w14:textId="77777777" w:rsidR="00D27E55" w:rsidRPr="007A6690" w:rsidRDefault="00D27E55" w:rsidP="00D27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EEB3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EF51" w14:textId="4012C7DD" w:rsidR="00D27E55" w:rsidRPr="00B85A96" w:rsidRDefault="00C65E3C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4,10</w:t>
            </w:r>
          </w:p>
        </w:tc>
      </w:tr>
      <w:tr w:rsidR="00D27E55" w:rsidRPr="007A6690" w14:paraId="5F0D9043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3E68" w14:textId="77777777" w:rsidR="00D27E55" w:rsidRPr="007A6690" w:rsidRDefault="00D27E55" w:rsidP="00D27E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E6F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A12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74E6" w14:textId="77777777" w:rsidR="00D27E55" w:rsidRPr="007A6690" w:rsidRDefault="00D27E55" w:rsidP="00D27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5CF" w14:textId="7A668780" w:rsidR="00D27E55" w:rsidRPr="00B85A96" w:rsidRDefault="00C65E3C" w:rsidP="00D27E55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4,10</w:t>
            </w:r>
          </w:p>
        </w:tc>
      </w:tr>
      <w:tr w:rsidR="00E24204" w:rsidRPr="007A6690" w14:paraId="397D730B" w14:textId="77777777" w:rsidTr="00E24204">
        <w:trPr>
          <w:trHeight w:val="217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40EB" w14:textId="77777777" w:rsidR="00E24204" w:rsidRPr="007A6690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465" w14:textId="77777777" w:rsidR="00E24204" w:rsidRPr="00B85A96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9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CC68" w14:textId="77777777" w:rsidR="00E24204" w:rsidRPr="00B85A96" w:rsidRDefault="00E24204" w:rsidP="00151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85A96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E24204" w:rsidRPr="007A6690" w14:paraId="558BA81C" w14:textId="77777777" w:rsidTr="00161452">
        <w:trPr>
          <w:trHeight w:val="273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EDB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E394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B32" w14:textId="77777777" w:rsidR="00E24204" w:rsidRPr="007A6690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C537A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41E4" w14:textId="77777777" w:rsidR="00E24204" w:rsidRPr="00B85A96" w:rsidRDefault="00E24204" w:rsidP="00151BAA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46,10</w:t>
            </w:r>
          </w:p>
        </w:tc>
      </w:tr>
      <w:tr w:rsidR="00E24204" w14:paraId="14A32F2D" w14:textId="77777777" w:rsidTr="00161452">
        <w:trPr>
          <w:trHeight w:val="273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23AB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4DBC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D60" w14:textId="77777777" w:rsidR="00E24204" w:rsidRPr="007A6690" w:rsidRDefault="00E24204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77209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AE58" w14:textId="77777777" w:rsidR="00E24204" w:rsidRPr="00B85A96" w:rsidRDefault="00E24204" w:rsidP="00151BAA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0,52</w:t>
            </w:r>
          </w:p>
        </w:tc>
      </w:tr>
      <w:tr w:rsidR="000028ED" w:rsidRPr="007A6690" w14:paraId="3228D12C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9695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A5AD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5A1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CEBC7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E066A" w14:textId="55DE8DE7" w:rsidR="000028ED" w:rsidRPr="00B85A96" w:rsidRDefault="000028ED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0,52</w:t>
            </w:r>
          </w:p>
        </w:tc>
      </w:tr>
      <w:tr w:rsidR="000028ED" w:rsidRPr="007A6690" w14:paraId="69DC8DE2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5575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54E0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A61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A2F62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BC5" w14:textId="75914101" w:rsidR="000028ED" w:rsidRPr="00B85A96" w:rsidRDefault="000028ED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4,60</w:t>
            </w:r>
          </w:p>
        </w:tc>
      </w:tr>
      <w:tr w:rsidR="00161452" w:rsidRPr="007A6690" w14:paraId="22EECD5F" w14:textId="77777777" w:rsidTr="00C15BB4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1594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BFFC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EBA1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FD6B75" w14:textId="5CED484D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05DE5" w14:textId="60E257BA" w:rsidR="00161452" w:rsidRPr="00B85A96" w:rsidRDefault="00DD7C98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4,60</w:t>
            </w:r>
          </w:p>
        </w:tc>
      </w:tr>
      <w:tr w:rsidR="00161452" w:rsidRPr="007A6690" w14:paraId="4DC40D54" w14:textId="77777777" w:rsidTr="00C15BB4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6B50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93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9722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66A6D4" w14:textId="6FEA2851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E4B0" w14:textId="223BEEE6" w:rsidR="00161452" w:rsidRPr="00B85A96" w:rsidRDefault="00DD7C98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2,24</w:t>
            </w:r>
          </w:p>
        </w:tc>
      </w:tr>
      <w:tr w:rsidR="000028ED" w:rsidRPr="007A6690" w14:paraId="6C5CDFF4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1DBD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CDC7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1759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C72D2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B2AF" w14:textId="1F392D85" w:rsidR="000028ED" w:rsidRPr="00B85A96" w:rsidRDefault="000028ED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</w:t>
            </w:r>
            <w:r w:rsidR="00DD7C98" w:rsidRPr="00B85A96">
              <w:rPr>
                <w:sz w:val="24"/>
                <w:szCs w:val="24"/>
              </w:rPr>
              <w:t>9,59</w:t>
            </w:r>
          </w:p>
        </w:tc>
      </w:tr>
      <w:tr w:rsidR="000028ED" w:rsidRPr="007A6690" w14:paraId="25DB660B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8190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36C5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0C04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D73D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449" w14:textId="1D75F37C" w:rsidR="000028ED" w:rsidRPr="00B85A96" w:rsidRDefault="000028ED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</w:t>
            </w:r>
            <w:r w:rsidR="00DD7C98" w:rsidRPr="00B85A96">
              <w:rPr>
                <w:sz w:val="24"/>
                <w:szCs w:val="24"/>
              </w:rPr>
              <w:t>9,59</w:t>
            </w:r>
          </w:p>
        </w:tc>
      </w:tr>
      <w:tr w:rsidR="00CA5F88" w14:paraId="7650DE7D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7F72" w14:textId="77777777" w:rsidR="00CA5F88" w:rsidRPr="007A6690" w:rsidRDefault="00CA5F88" w:rsidP="00CA5F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53E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D0A" w14:textId="77777777" w:rsidR="00CA5F88" w:rsidRPr="007A6690" w:rsidRDefault="00CA5F88" w:rsidP="00CA5F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8C998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A8157" w14:textId="19951FDE" w:rsidR="00CA5F88" w:rsidRPr="00B85A96" w:rsidRDefault="00CA5F88" w:rsidP="00CA5F88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5</w:t>
            </w:r>
            <w:r w:rsidR="00DD7C98" w:rsidRPr="00B85A96">
              <w:rPr>
                <w:sz w:val="24"/>
                <w:szCs w:val="24"/>
              </w:rPr>
              <w:t>9,59</w:t>
            </w:r>
          </w:p>
        </w:tc>
      </w:tr>
      <w:tr w:rsidR="00CA5F88" w14:paraId="7B6E48AE" w14:textId="77777777" w:rsidTr="00161452">
        <w:trPr>
          <w:trHeight w:val="247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533B" w14:textId="77777777" w:rsidR="00CA5F88" w:rsidRPr="007A6690" w:rsidRDefault="00CA5F88" w:rsidP="00CA5F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AE9C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8F01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70E9F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F43A" w14:textId="24CC5453" w:rsidR="00CA5F88" w:rsidRPr="00B85A96" w:rsidRDefault="00DD7C98" w:rsidP="00CA5F88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1,95</w:t>
            </w:r>
          </w:p>
        </w:tc>
      </w:tr>
      <w:tr w:rsidR="00E24204" w:rsidRPr="007A6690" w14:paraId="287694A3" w14:textId="77777777" w:rsidTr="00E24204">
        <w:trPr>
          <w:trHeight w:val="178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45D4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15A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B3A5" w14:textId="77777777" w:rsidR="00E24204" w:rsidRPr="00B85A96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9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85A96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B85A9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4204" w:rsidRPr="00472105" w14:paraId="5A6D191C" w14:textId="77777777" w:rsidTr="00161452">
        <w:trPr>
          <w:trHeight w:val="13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06EE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0DF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D0E2" w14:textId="77777777" w:rsidR="00E24204" w:rsidRPr="007A6690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27B9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1D5" w14:textId="77777777" w:rsidR="00E24204" w:rsidRPr="00B85A96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96">
              <w:rPr>
                <w:rFonts w:ascii="Times New Roman" w:hAnsi="Times New Roman"/>
                <w:sz w:val="24"/>
                <w:szCs w:val="24"/>
                <w:lang w:eastAsia="ru-RU"/>
              </w:rPr>
              <w:t>55,32</w:t>
            </w:r>
          </w:p>
        </w:tc>
      </w:tr>
      <w:tr w:rsidR="00E24204" w14:paraId="71D45DEC" w14:textId="77777777" w:rsidTr="00161452">
        <w:trPr>
          <w:trHeight w:val="143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341F" w14:textId="77777777" w:rsidR="00E24204" w:rsidRPr="007A6690" w:rsidRDefault="00E24204" w:rsidP="00E2420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0C9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95A" w14:textId="77777777" w:rsidR="00E24204" w:rsidRPr="007A6690" w:rsidRDefault="00E24204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1C5D" w14:textId="77777777" w:rsidR="00E24204" w:rsidRPr="007A6690" w:rsidRDefault="00E24204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E3E" w14:textId="77777777" w:rsidR="00E24204" w:rsidRPr="00B85A96" w:rsidRDefault="00E24204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96">
              <w:rPr>
                <w:rFonts w:ascii="Times New Roman" w:hAnsi="Times New Roman"/>
                <w:sz w:val="24"/>
                <w:szCs w:val="24"/>
                <w:lang w:eastAsia="ru-RU"/>
              </w:rPr>
              <w:t>60,62</w:t>
            </w:r>
          </w:p>
        </w:tc>
      </w:tr>
      <w:tr w:rsidR="000028ED" w14:paraId="7225B1F6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18EC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0F0B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F5D5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C83D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C087" w14:textId="0020D003" w:rsidR="000028ED" w:rsidRPr="00B85A96" w:rsidRDefault="000028ED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0,62</w:t>
            </w:r>
          </w:p>
        </w:tc>
      </w:tr>
      <w:tr w:rsidR="000028ED" w14:paraId="3420AA57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300A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CB45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F587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FF41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37D5" w14:textId="645F7BAD" w:rsidR="000028ED" w:rsidRPr="00B85A96" w:rsidRDefault="000028ED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5,52</w:t>
            </w:r>
          </w:p>
        </w:tc>
      </w:tr>
      <w:tr w:rsidR="00161452" w14:paraId="78A0209C" w14:textId="77777777" w:rsidTr="00B64513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9BC7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8C5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417D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F21CAC" w14:textId="2DC6B2FF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82A" w14:textId="4F8CC195" w:rsidR="00161452" w:rsidRPr="00B85A96" w:rsidRDefault="00161452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6</w:t>
            </w:r>
            <w:r w:rsidR="00DD7C98" w:rsidRPr="00B85A96">
              <w:rPr>
                <w:sz w:val="24"/>
                <w:szCs w:val="24"/>
              </w:rPr>
              <w:t>6,61</w:t>
            </w:r>
          </w:p>
        </w:tc>
      </w:tr>
      <w:tr w:rsidR="00161452" w14:paraId="0E870191" w14:textId="77777777" w:rsidTr="00B64513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FC88" w14:textId="77777777" w:rsidR="00161452" w:rsidRPr="007A6690" w:rsidRDefault="00161452" w:rsidP="001614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AAA0" w14:textId="77777777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EF7" w14:textId="77777777" w:rsidR="00161452" w:rsidRPr="007A6690" w:rsidRDefault="00161452" w:rsidP="001614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C87E1B" w14:textId="0032DA9C" w:rsidR="00161452" w:rsidRPr="007A6690" w:rsidRDefault="00161452" w:rsidP="001614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AA5F" w14:textId="7987D949" w:rsidR="00161452" w:rsidRPr="00B85A96" w:rsidRDefault="00DD7C98" w:rsidP="00161452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5,93</w:t>
            </w:r>
          </w:p>
        </w:tc>
      </w:tr>
      <w:tr w:rsidR="000028ED" w14:paraId="7C8460E4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BF4F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D45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7EC6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2B54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EE3C" w14:textId="61EFAD3E" w:rsidR="000028ED" w:rsidRPr="00B85A96" w:rsidRDefault="00DD7C98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2,70</w:t>
            </w:r>
          </w:p>
        </w:tc>
      </w:tr>
      <w:tr w:rsidR="000028ED" w14:paraId="27441C6F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F6A6" w14:textId="77777777" w:rsidR="000028ED" w:rsidRPr="007A6690" w:rsidRDefault="000028ED" w:rsidP="000028E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6D5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7BD8" w14:textId="77777777" w:rsidR="000028ED" w:rsidRPr="007A6690" w:rsidRDefault="000028ED" w:rsidP="0000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C55D" w14:textId="77777777" w:rsidR="000028ED" w:rsidRPr="007A6690" w:rsidRDefault="000028ED" w:rsidP="0000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6DF5" w14:textId="2A48272A" w:rsidR="000028ED" w:rsidRPr="00B85A96" w:rsidRDefault="00DD7C98" w:rsidP="000028ED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2,70</w:t>
            </w:r>
          </w:p>
        </w:tc>
      </w:tr>
      <w:tr w:rsidR="00CA5F88" w14:paraId="37C8E319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8C49" w14:textId="77777777" w:rsidR="00CA5F88" w:rsidRPr="007A6690" w:rsidRDefault="00CA5F88" w:rsidP="00CA5F8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50A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8AD" w14:textId="77777777" w:rsidR="00CA5F88" w:rsidRPr="007A6690" w:rsidRDefault="00CA5F88" w:rsidP="00CA5F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88BB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5D80" w14:textId="21151005" w:rsidR="00CA5F88" w:rsidRPr="00B85A96" w:rsidRDefault="00DD7C98" w:rsidP="00CA5F88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2,70</w:t>
            </w:r>
          </w:p>
        </w:tc>
      </w:tr>
      <w:tr w:rsidR="00CA5F88" w14:paraId="50EF0E59" w14:textId="77777777" w:rsidTr="00161452">
        <w:trPr>
          <w:trHeight w:val="259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09A1" w14:textId="77777777" w:rsidR="00CA5F88" w:rsidRPr="007A6690" w:rsidRDefault="00CA5F88" w:rsidP="00CA5F8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2D45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8A5A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9A2E" w14:textId="77777777" w:rsidR="00CA5F88" w:rsidRPr="007A6690" w:rsidRDefault="00CA5F88" w:rsidP="00CA5F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975F" w14:textId="403FE1C3" w:rsidR="00CA5F88" w:rsidRPr="00B85A96" w:rsidRDefault="00DD7C98" w:rsidP="00CA5F88">
            <w:pPr>
              <w:suppressAutoHyphens w:val="0"/>
              <w:jc w:val="center"/>
              <w:rPr>
                <w:sz w:val="24"/>
                <w:szCs w:val="24"/>
              </w:rPr>
            </w:pPr>
            <w:r w:rsidRPr="00B85A96">
              <w:rPr>
                <w:sz w:val="24"/>
                <w:szCs w:val="24"/>
              </w:rPr>
              <w:t>75,58</w:t>
            </w:r>
            <w:r w:rsidR="00CA5F88" w:rsidRPr="00B85A96">
              <w:rPr>
                <w:sz w:val="24"/>
                <w:szCs w:val="24"/>
              </w:rPr>
              <w:t>»</w:t>
            </w:r>
          </w:p>
        </w:tc>
      </w:tr>
    </w:tbl>
    <w:p w14:paraId="1B3A62D3" w14:textId="5EF8065A"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6646DA2" w14:textId="77777777" w:rsidR="00B26CB4" w:rsidRDefault="00B26CB4" w:rsidP="00B26CB4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9A1355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AF4DD1B" w14:textId="77777777" w:rsidR="00B26CB4" w:rsidRDefault="00B26CB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B26CB4" w:rsidSect="00E24204">
          <w:pgSz w:w="11906" w:h="16838"/>
          <w:pgMar w:top="1276" w:right="850" w:bottom="1134" w:left="1701" w:header="709" w:footer="709" w:gutter="0"/>
          <w:cols w:space="708"/>
          <w:docGrid w:linePitch="360"/>
        </w:sectPr>
      </w:pPr>
    </w:p>
    <w:p w14:paraId="7AA6A8D6" w14:textId="28ED17F5" w:rsidR="00B26CB4" w:rsidRPr="00E358F4" w:rsidRDefault="00B26CB4" w:rsidP="00B26CB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358F4">
        <w:rPr>
          <w:rFonts w:ascii="Times New Roman" w:hAnsi="Times New Roman"/>
          <w:sz w:val="28"/>
          <w:szCs w:val="28"/>
        </w:rPr>
        <w:t>Приложение № 4</w:t>
      </w:r>
    </w:p>
    <w:p w14:paraId="66A80EB4" w14:textId="77777777" w:rsidR="00B26CB4" w:rsidRPr="00E358F4" w:rsidRDefault="00B26CB4" w:rsidP="00B26CB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848FE0F" w14:textId="77777777" w:rsidR="00B26CB4" w:rsidRPr="00E358F4" w:rsidRDefault="00B26CB4" w:rsidP="00B26CB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Pr="00F87F10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4</w:t>
      </w:r>
    </w:p>
    <w:p w14:paraId="03476A28" w14:textId="77777777" w:rsidR="00B26CB4" w:rsidRPr="00E358F4" w:rsidRDefault="00B26CB4" w:rsidP="00B26CB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5C038CD" w14:textId="77777777" w:rsidR="00B26CB4" w:rsidRPr="00E358F4" w:rsidRDefault="00B26CB4" w:rsidP="00B26CB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4FFA20" w14:textId="77777777" w:rsidR="00B26CB4" w:rsidRPr="00A33BFB" w:rsidRDefault="00B26CB4" w:rsidP="00B26C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33BF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proofErr w:type="spellStart"/>
      <w:r w:rsidRPr="00A33BFB">
        <w:rPr>
          <w:rFonts w:ascii="Times New Roman" w:hAnsi="Times New Roman"/>
          <w:sz w:val="28"/>
          <w:szCs w:val="28"/>
          <w:lang w:eastAsia="ru-RU"/>
        </w:rPr>
        <w:t>Лесновского</w:t>
      </w:r>
      <w:proofErr w:type="spellEnd"/>
      <w:r w:rsidRPr="00A33BFB">
        <w:rPr>
          <w:rFonts w:ascii="Times New Roman" w:hAnsi="Times New Roman"/>
          <w:sz w:val="28"/>
          <w:szCs w:val="28"/>
          <w:lang w:eastAsia="ru-RU"/>
        </w:rPr>
        <w:t xml:space="preserve"> МУП ЖКХ</w:t>
      </w:r>
      <w:r w:rsidRPr="00A33BF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33BFB">
        <w:rPr>
          <w:rFonts w:ascii="Times New Roman" w:hAnsi="Times New Roman"/>
          <w:sz w:val="28"/>
          <w:szCs w:val="28"/>
        </w:rPr>
        <w:t>Лесновском</w:t>
      </w:r>
      <w:proofErr w:type="spellEnd"/>
      <w:r w:rsidRPr="00A33BFB">
        <w:rPr>
          <w:rFonts w:ascii="Times New Roman" w:hAnsi="Times New Roman"/>
          <w:sz w:val="28"/>
          <w:szCs w:val="28"/>
        </w:rPr>
        <w:t xml:space="preserve"> сельском поселении Шиловско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33BFB">
        <w:rPr>
          <w:rFonts w:ascii="Times New Roman" w:hAnsi="Times New Roman"/>
          <w:sz w:val="28"/>
          <w:szCs w:val="28"/>
        </w:rPr>
        <w:t>муниципального района, в отношении которого тарифы на питьевую воду и водоотведение устанавливаются с применением метода индексации</w:t>
      </w:r>
    </w:p>
    <w:p w14:paraId="093B6C74" w14:textId="77777777" w:rsidR="00B26CB4" w:rsidRPr="00E358F4" w:rsidRDefault="00B26CB4" w:rsidP="00B26C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977"/>
        <w:gridCol w:w="2977"/>
        <w:gridCol w:w="2976"/>
        <w:gridCol w:w="4111"/>
      </w:tblGrid>
      <w:tr w:rsidR="00B26CB4" w:rsidRPr="00E358F4" w14:paraId="1AF60C9C" w14:textId="77777777" w:rsidTr="00B30296">
        <w:trPr>
          <w:trHeight w:val="4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4EA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6662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7B1F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26CB4" w:rsidRPr="00E358F4" w14:paraId="1C31C426" w14:textId="77777777" w:rsidTr="00B30296">
        <w:trPr>
          <w:trHeight w:val="70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86EC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C2A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7A0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19B9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BAC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26CB4" w:rsidRPr="00E358F4" w14:paraId="1FE6C301" w14:textId="77777777" w:rsidTr="00B3029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9A6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F8F5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BF2C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D19A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D9E3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43E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/м</w:t>
            </w:r>
            <w:r w:rsidRPr="00E358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26CB4" w:rsidRPr="00E358F4" w14:paraId="4189B35E" w14:textId="77777777" w:rsidTr="00B30296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717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B26CB4" w:rsidRPr="00E358F4" w14:paraId="04FF9DA0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48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3E5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5B5" w14:textId="77777777" w:rsidR="00B26CB4" w:rsidRPr="00171458" w:rsidRDefault="00B26CB4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 630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F76" w14:textId="77777777" w:rsidR="00B26CB4" w:rsidRDefault="00B26CB4" w:rsidP="00B3029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27B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92F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01</w:t>
            </w:r>
          </w:p>
        </w:tc>
      </w:tr>
      <w:tr w:rsidR="00B26CB4" w:rsidRPr="00E358F4" w14:paraId="2A933A40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5AA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0D9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280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EC8" w14:textId="77777777" w:rsidR="00B26CB4" w:rsidRDefault="00B26CB4" w:rsidP="00B30296">
            <w:pPr>
              <w:jc w:val="center"/>
            </w:pPr>
            <w:r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708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8CB" w14:textId="77777777" w:rsidR="00B26CB4" w:rsidRPr="00B52C5A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C5A">
              <w:rPr>
                <w:rFonts w:ascii="Times New Roman" w:hAnsi="Times New Roman"/>
                <w:sz w:val="26"/>
                <w:szCs w:val="26"/>
              </w:rPr>
              <w:t>1,5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26CB4" w:rsidRPr="00E358F4" w14:paraId="0B3BDF3D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F4E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FD2C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1F2" w14:textId="34781C88" w:rsidR="00B26CB4" w:rsidRPr="00E358F4" w:rsidRDefault="00C55235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122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D44" w14:textId="07D40A01" w:rsidR="00B26CB4" w:rsidRDefault="002B189E" w:rsidP="00B3029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B26CB4"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FFF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624" w14:textId="77777777" w:rsidR="00B26CB4" w:rsidRPr="00B52C5A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C5A">
              <w:rPr>
                <w:rFonts w:ascii="Times New Roman" w:hAnsi="Times New Roman"/>
                <w:sz w:val="26"/>
                <w:szCs w:val="26"/>
              </w:rPr>
              <w:t>1,5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26CB4" w:rsidRPr="00E358F4" w14:paraId="17AE9078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9D1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250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10E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68E" w14:textId="77777777" w:rsidR="00B26CB4" w:rsidRDefault="00B26CB4" w:rsidP="00B30296">
            <w:pPr>
              <w:jc w:val="center"/>
            </w:pPr>
            <w:r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1B7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1EF" w14:textId="77777777" w:rsidR="00B26CB4" w:rsidRPr="00B52C5A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C5A">
              <w:rPr>
                <w:rFonts w:ascii="Times New Roman" w:hAnsi="Times New Roman"/>
                <w:sz w:val="26"/>
                <w:szCs w:val="26"/>
              </w:rPr>
              <w:t>1,5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26CB4" w:rsidRPr="00E358F4" w14:paraId="37E7DA69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BC6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CE6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8D1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E1A" w14:textId="77777777" w:rsidR="00B26CB4" w:rsidRDefault="00B26CB4" w:rsidP="00B30296">
            <w:pPr>
              <w:jc w:val="center"/>
            </w:pPr>
            <w:r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608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AAE" w14:textId="77777777" w:rsidR="00B26CB4" w:rsidRPr="00B52C5A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C5A">
              <w:rPr>
                <w:rFonts w:ascii="Times New Roman" w:hAnsi="Times New Roman"/>
                <w:sz w:val="26"/>
                <w:szCs w:val="26"/>
              </w:rPr>
              <w:t>1,5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26CB4" w:rsidRPr="00E358F4" w14:paraId="697B398C" w14:textId="77777777" w:rsidTr="00B30296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6A3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/>
                <w:sz w:val="26"/>
                <w:szCs w:val="26"/>
              </w:rPr>
              <w:t>оотведение</w:t>
            </w:r>
          </w:p>
        </w:tc>
      </w:tr>
      <w:tr w:rsidR="00B26CB4" w:rsidRPr="00E358F4" w14:paraId="631760F0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400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C4E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010A" w14:textId="77777777" w:rsidR="00B26CB4" w:rsidRPr="00A53775" w:rsidRDefault="00B26CB4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9 76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B44" w14:textId="77777777" w:rsidR="00B26CB4" w:rsidRDefault="00B26CB4" w:rsidP="00B3029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95B" w14:textId="77777777" w:rsidR="00B26CB4" w:rsidRDefault="00B26CB4" w:rsidP="00B30296">
            <w:pPr>
              <w:jc w:val="center"/>
            </w:pPr>
            <w:r>
              <w:t xml:space="preserve"> 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FE2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26</w:t>
            </w:r>
          </w:p>
        </w:tc>
      </w:tr>
      <w:tr w:rsidR="00B26CB4" w:rsidRPr="00E358F4" w14:paraId="105A8E24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E1A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7909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3F2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77C" w14:textId="77777777" w:rsidR="00B26CB4" w:rsidRPr="006C1AB4" w:rsidRDefault="00B26CB4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173" w14:textId="77777777" w:rsidR="00B26CB4" w:rsidRDefault="00B26CB4" w:rsidP="00B30296">
            <w:pPr>
              <w:jc w:val="center"/>
            </w:pPr>
            <w:r>
              <w:t xml:space="preserve"> 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E12" w14:textId="77777777" w:rsidR="00B26CB4" w:rsidRDefault="00B26CB4" w:rsidP="00B30296">
            <w:pPr>
              <w:jc w:val="center"/>
            </w:pPr>
            <w:r w:rsidRPr="00C24B0C">
              <w:rPr>
                <w:rFonts w:ascii="Times New Roman" w:hAnsi="Times New Roman"/>
                <w:sz w:val="26"/>
                <w:szCs w:val="26"/>
              </w:rPr>
              <w:t>1,126</w:t>
            </w:r>
          </w:p>
        </w:tc>
      </w:tr>
      <w:tr w:rsidR="00B26CB4" w:rsidRPr="00E358F4" w14:paraId="134F185A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975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80D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4FF3" w14:textId="145B5A89" w:rsidR="00B26CB4" w:rsidRPr="00E358F4" w:rsidRDefault="00DD7C98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901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655" w14:textId="2CAC5F0B" w:rsidR="00B26CB4" w:rsidRPr="006C1AB4" w:rsidRDefault="00C55235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151" w14:textId="77777777" w:rsidR="00B26CB4" w:rsidRDefault="00B26CB4" w:rsidP="00B30296">
            <w:pPr>
              <w:jc w:val="center"/>
            </w:pPr>
            <w:r w:rsidRPr="00684813">
              <w:t xml:space="preserve"> 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13C" w14:textId="77777777" w:rsidR="00B26CB4" w:rsidRDefault="00B26CB4" w:rsidP="00B30296">
            <w:pPr>
              <w:jc w:val="center"/>
            </w:pPr>
            <w:r w:rsidRPr="00C24B0C">
              <w:rPr>
                <w:rFonts w:ascii="Times New Roman" w:hAnsi="Times New Roman"/>
                <w:sz w:val="26"/>
                <w:szCs w:val="26"/>
              </w:rPr>
              <w:t>1,126</w:t>
            </w:r>
          </w:p>
        </w:tc>
      </w:tr>
      <w:tr w:rsidR="00B26CB4" w:rsidRPr="00E358F4" w14:paraId="3231B464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18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1C9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988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442" w14:textId="77777777" w:rsidR="00B26CB4" w:rsidRPr="006C1AB4" w:rsidRDefault="00B26CB4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740" w14:textId="77777777" w:rsidR="00B26CB4" w:rsidRDefault="00B26CB4" w:rsidP="00B30296">
            <w:pPr>
              <w:jc w:val="center"/>
            </w:pPr>
            <w:r w:rsidRPr="00684813">
              <w:t xml:space="preserve"> 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2D4" w14:textId="77777777" w:rsidR="00B26CB4" w:rsidRDefault="00B26CB4" w:rsidP="00B30296">
            <w:pPr>
              <w:jc w:val="center"/>
            </w:pPr>
            <w:r w:rsidRPr="00C24B0C">
              <w:rPr>
                <w:rFonts w:ascii="Times New Roman" w:hAnsi="Times New Roman"/>
                <w:sz w:val="26"/>
                <w:szCs w:val="26"/>
              </w:rPr>
              <w:t>1,126</w:t>
            </w:r>
          </w:p>
        </w:tc>
      </w:tr>
      <w:tr w:rsidR="00B26CB4" w:rsidRPr="00E358F4" w14:paraId="1F9BC0E6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018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24C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5B0" w14:textId="77777777" w:rsidR="00B26CB4" w:rsidRPr="00E358F4" w:rsidRDefault="00B26CB4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FF4" w14:textId="77777777" w:rsidR="00B26CB4" w:rsidRPr="006C1AB4" w:rsidRDefault="00B26CB4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1AB4">
              <w:rPr>
                <w:rFonts w:ascii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444" w14:textId="77777777" w:rsidR="00B26CB4" w:rsidRDefault="00B26CB4" w:rsidP="00B30296">
            <w:pPr>
              <w:jc w:val="center"/>
            </w:pPr>
            <w:r w:rsidRPr="00684813">
              <w:t xml:space="preserve"> 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943" w14:textId="77777777" w:rsidR="00B26CB4" w:rsidRDefault="00B26CB4" w:rsidP="00B30296">
            <w:pPr>
              <w:jc w:val="center"/>
            </w:pPr>
            <w:r w:rsidRPr="00C24B0C">
              <w:rPr>
                <w:rFonts w:ascii="Times New Roman" w:hAnsi="Times New Roman"/>
                <w:sz w:val="26"/>
                <w:szCs w:val="26"/>
              </w:rPr>
              <w:t>1,126</w:t>
            </w:r>
          </w:p>
        </w:tc>
      </w:tr>
    </w:tbl>
    <w:p w14:paraId="574C788C" w14:textId="77777777" w:rsidR="00B26CB4" w:rsidRDefault="00B26CB4" w:rsidP="00B26CB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B26CB4" w:rsidSect="00B26CB4">
          <w:pgSz w:w="16838" w:h="11906" w:orient="landscape"/>
          <w:pgMar w:top="1701" w:right="1276" w:bottom="850" w:left="1134" w:header="709" w:footer="709" w:gutter="0"/>
          <w:cols w:space="708"/>
          <w:docGrid w:linePitch="360"/>
        </w:sect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22ED0F86" w14:textId="09FC189B" w:rsidR="0082193B" w:rsidRDefault="0082193B" w:rsidP="008219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E24204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B59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7D23BBDB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AB31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6A21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674BF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C98AD62" w14:textId="77777777" w:rsidR="00E24204" w:rsidRDefault="00E2420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8406729" w14:textId="77777777" w:rsidR="00E24204" w:rsidRDefault="00E2420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37B6E3EE" w14:textId="09C27294" w:rsidR="008D74D7" w:rsidRPr="006955C4" w:rsidRDefault="00E24204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sectPr w:rsidR="008D74D7" w:rsidRPr="006955C4" w:rsidSect="00B26CB4"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28ED"/>
    <w:rsid w:val="00004131"/>
    <w:rsid w:val="00012EDC"/>
    <w:rsid w:val="000234CB"/>
    <w:rsid w:val="0003297E"/>
    <w:rsid w:val="0003711F"/>
    <w:rsid w:val="00054509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30EE"/>
    <w:rsid w:val="00107D02"/>
    <w:rsid w:val="00117BDF"/>
    <w:rsid w:val="00123777"/>
    <w:rsid w:val="00137B67"/>
    <w:rsid w:val="00141C35"/>
    <w:rsid w:val="00161452"/>
    <w:rsid w:val="00162269"/>
    <w:rsid w:val="001630BD"/>
    <w:rsid w:val="001679E5"/>
    <w:rsid w:val="00192E11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00B0"/>
    <w:rsid w:val="002737DD"/>
    <w:rsid w:val="00280D30"/>
    <w:rsid w:val="002A2BF1"/>
    <w:rsid w:val="002A3A48"/>
    <w:rsid w:val="002B189E"/>
    <w:rsid w:val="002B72F9"/>
    <w:rsid w:val="002F0B4E"/>
    <w:rsid w:val="00302917"/>
    <w:rsid w:val="00332CA9"/>
    <w:rsid w:val="00337FB0"/>
    <w:rsid w:val="0034332D"/>
    <w:rsid w:val="00352865"/>
    <w:rsid w:val="00370399"/>
    <w:rsid w:val="003760DF"/>
    <w:rsid w:val="00377198"/>
    <w:rsid w:val="00396B24"/>
    <w:rsid w:val="003A12A7"/>
    <w:rsid w:val="003A2AF2"/>
    <w:rsid w:val="003A4890"/>
    <w:rsid w:val="003A60D8"/>
    <w:rsid w:val="003A6D5D"/>
    <w:rsid w:val="003B4D6F"/>
    <w:rsid w:val="003B595A"/>
    <w:rsid w:val="003D6880"/>
    <w:rsid w:val="003D6FDD"/>
    <w:rsid w:val="003F44EE"/>
    <w:rsid w:val="003F634E"/>
    <w:rsid w:val="004074CD"/>
    <w:rsid w:val="00423795"/>
    <w:rsid w:val="00436B13"/>
    <w:rsid w:val="00440C09"/>
    <w:rsid w:val="00440CC3"/>
    <w:rsid w:val="00450BEB"/>
    <w:rsid w:val="004530DD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C405E"/>
    <w:rsid w:val="004D6893"/>
    <w:rsid w:val="004F0033"/>
    <w:rsid w:val="00510656"/>
    <w:rsid w:val="00511EC4"/>
    <w:rsid w:val="00523759"/>
    <w:rsid w:val="00531FD1"/>
    <w:rsid w:val="00536C38"/>
    <w:rsid w:val="00542C99"/>
    <w:rsid w:val="00544E69"/>
    <w:rsid w:val="0057079C"/>
    <w:rsid w:val="005B4609"/>
    <w:rsid w:val="005C37CC"/>
    <w:rsid w:val="005D19CC"/>
    <w:rsid w:val="005D5613"/>
    <w:rsid w:val="005E1651"/>
    <w:rsid w:val="005E5599"/>
    <w:rsid w:val="005F1FAF"/>
    <w:rsid w:val="005F4616"/>
    <w:rsid w:val="006036E7"/>
    <w:rsid w:val="00613DC0"/>
    <w:rsid w:val="00624299"/>
    <w:rsid w:val="0063275F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D0BCC"/>
    <w:rsid w:val="006E5782"/>
    <w:rsid w:val="006E773B"/>
    <w:rsid w:val="006F6233"/>
    <w:rsid w:val="00704A79"/>
    <w:rsid w:val="0071152B"/>
    <w:rsid w:val="00716E94"/>
    <w:rsid w:val="00730C68"/>
    <w:rsid w:val="0073132F"/>
    <w:rsid w:val="00731B22"/>
    <w:rsid w:val="007325D3"/>
    <w:rsid w:val="00734CFC"/>
    <w:rsid w:val="00734F3E"/>
    <w:rsid w:val="00744624"/>
    <w:rsid w:val="00752677"/>
    <w:rsid w:val="00753CFE"/>
    <w:rsid w:val="00754BDF"/>
    <w:rsid w:val="00755B54"/>
    <w:rsid w:val="00770315"/>
    <w:rsid w:val="007805EB"/>
    <w:rsid w:val="007868B9"/>
    <w:rsid w:val="00790AAD"/>
    <w:rsid w:val="0079469B"/>
    <w:rsid w:val="00796CB5"/>
    <w:rsid w:val="007A5BD6"/>
    <w:rsid w:val="007B3732"/>
    <w:rsid w:val="007D0721"/>
    <w:rsid w:val="007D5C98"/>
    <w:rsid w:val="007F0673"/>
    <w:rsid w:val="007F0B00"/>
    <w:rsid w:val="007F1EF4"/>
    <w:rsid w:val="00802CD9"/>
    <w:rsid w:val="0082193B"/>
    <w:rsid w:val="00824311"/>
    <w:rsid w:val="00835B55"/>
    <w:rsid w:val="00843389"/>
    <w:rsid w:val="008462CD"/>
    <w:rsid w:val="008670A2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769D"/>
    <w:rsid w:val="009520CE"/>
    <w:rsid w:val="00967DCC"/>
    <w:rsid w:val="00973F77"/>
    <w:rsid w:val="00976C32"/>
    <w:rsid w:val="0098033C"/>
    <w:rsid w:val="00983F32"/>
    <w:rsid w:val="00984764"/>
    <w:rsid w:val="00984F11"/>
    <w:rsid w:val="009B629D"/>
    <w:rsid w:val="009C121E"/>
    <w:rsid w:val="009E1662"/>
    <w:rsid w:val="009E3C68"/>
    <w:rsid w:val="009E688F"/>
    <w:rsid w:val="009E7953"/>
    <w:rsid w:val="009F17A0"/>
    <w:rsid w:val="009F5BED"/>
    <w:rsid w:val="00A011CD"/>
    <w:rsid w:val="00A024B8"/>
    <w:rsid w:val="00A1394F"/>
    <w:rsid w:val="00A1601D"/>
    <w:rsid w:val="00A17800"/>
    <w:rsid w:val="00A20DAB"/>
    <w:rsid w:val="00A36881"/>
    <w:rsid w:val="00A41684"/>
    <w:rsid w:val="00A445F1"/>
    <w:rsid w:val="00A54BB7"/>
    <w:rsid w:val="00A56BCE"/>
    <w:rsid w:val="00AA0125"/>
    <w:rsid w:val="00AA23BF"/>
    <w:rsid w:val="00AA4414"/>
    <w:rsid w:val="00AB0075"/>
    <w:rsid w:val="00AC17E0"/>
    <w:rsid w:val="00AE4518"/>
    <w:rsid w:val="00AF403A"/>
    <w:rsid w:val="00AF7AEF"/>
    <w:rsid w:val="00B06DC0"/>
    <w:rsid w:val="00B113CD"/>
    <w:rsid w:val="00B1638C"/>
    <w:rsid w:val="00B26CB4"/>
    <w:rsid w:val="00B35559"/>
    <w:rsid w:val="00B44230"/>
    <w:rsid w:val="00B45FDD"/>
    <w:rsid w:val="00B511B9"/>
    <w:rsid w:val="00B558C3"/>
    <w:rsid w:val="00B5647F"/>
    <w:rsid w:val="00B61893"/>
    <w:rsid w:val="00B625F4"/>
    <w:rsid w:val="00B85A96"/>
    <w:rsid w:val="00BC2B04"/>
    <w:rsid w:val="00BE639E"/>
    <w:rsid w:val="00BF0E6A"/>
    <w:rsid w:val="00BF3E91"/>
    <w:rsid w:val="00C0445D"/>
    <w:rsid w:val="00C06AD5"/>
    <w:rsid w:val="00C10461"/>
    <w:rsid w:val="00C326C8"/>
    <w:rsid w:val="00C32787"/>
    <w:rsid w:val="00C410D9"/>
    <w:rsid w:val="00C55235"/>
    <w:rsid w:val="00C57CB7"/>
    <w:rsid w:val="00C65E3C"/>
    <w:rsid w:val="00C75836"/>
    <w:rsid w:val="00C80208"/>
    <w:rsid w:val="00C843B9"/>
    <w:rsid w:val="00C84861"/>
    <w:rsid w:val="00C930C3"/>
    <w:rsid w:val="00CA26B7"/>
    <w:rsid w:val="00CA5F88"/>
    <w:rsid w:val="00CA77E6"/>
    <w:rsid w:val="00CB3549"/>
    <w:rsid w:val="00CC4C60"/>
    <w:rsid w:val="00CD4C9F"/>
    <w:rsid w:val="00CF7B80"/>
    <w:rsid w:val="00D10E12"/>
    <w:rsid w:val="00D149C8"/>
    <w:rsid w:val="00D14C86"/>
    <w:rsid w:val="00D26399"/>
    <w:rsid w:val="00D27E55"/>
    <w:rsid w:val="00D346B3"/>
    <w:rsid w:val="00D3538F"/>
    <w:rsid w:val="00D408D1"/>
    <w:rsid w:val="00D40BED"/>
    <w:rsid w:val="00D43217"/>
    <w:rsid w:val="00D5203E"/>
    <w:rsid w:val="00D64C60"/>
    <w:rsid w:val="00D72457"/>
    <w:rsid w:val="00D7386A"/>
    <w:rsid w:val="00D92F8D"/>
    <w:rsid w:val="00DA6E76"/>
    <w:rsid w:val="00DB1F11"/>
    <w:rsid w:val="00DB2E86"/>
    <w:rsid w:val="00DC3D84"/>
    <w:rsid w:val="00DC5DA7"/>
    <w:rsid w:val="00DC6791"/>
    <w:rsid w:val="00DD05BB"/>
    <w:rsid w:val="00DD68DC"/>
    <w:rsid w:val="00DD7C98"/>
    <w:rsid w:val="00E24204"/>
    <w:rsid w:val="00E344DA"/>
    <w:rsid w:val="00E41299"/>
    <w:rsid w:val="00E65461"/>
    <w:rsid w:val="00E76300"/>
    <w:rsid w:val="00E8336E"/>
    <w:rsid w:val="00E9090E"/>
    <w:rsid w:val="00EB0277"/>
    <w:rsid w:val="00EB3152"/>
    <w:rsid w:val="00EB6A99"/>
    <w:rsid w:val="00EC4E80"/>
    <w:rsid w:val="00EC68BA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C1F0B"/>
    <w:rsid w:val="00FD42B2"/>
    <w:rsid w:val="00FD42FD"/>
    <w:rsid w:val="00FE2231"/>
    <w:rsid w:val="00FE2350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A309"/>
  <w15:chartTrackingRefBased/>
  <w15:docId w15:val="{BCA3AB6F-970A-4622-96F2-B2616E5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F23B-6340-4C87-9995-22E9AFE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2</cp:revision>
  <cp:lastPrinted>2024-11-19T15:01:00Z</cp:lastPrinted>
  <dcterms:created xsi:type="dcterms:W3CDTF">2024-08-19T09:09:00Z</dcterms:created>
  <dcterms:modified xsi:type="dcterms:W3CDTF">2025-12-15T15:06:00Z</dcterms:modified>
</cp:coreProperties>
</file>